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025/QĐ-UBND quy định chức năng, nhiệm vụ, quyền hạn và cơ cấu tổ chức của Ban Quản lý dự án khu vực Bình Tân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6/2025/QĐ-UBND</w:t>
      </w:r>
    </w:p>
    <w:p>
      <w:r>
        <w:t>Vĩnh Long, ngày 23 tháng 9 năm 2025</w:t>
      </w:r>
    </w:p>
    <w:p>
      <w:r>
        <w:t>QUYẾT ĐỊNH</w:t>
      </w:r>
    </w:p>
    <w:p>
      <w:r>
        <w:t>QUY ĐỊNH CHỨC NĂNG, NHIỆM VỤ, QUYỀN HẠN VÀ CƠ CẤU TỔ CHỨC CỦA BAN QUẢN LÝ DỰ ÁN KHU VỰC BÌNH TÂN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73/TTr-BQL ngày 12 tháng 9 năm 2025;</w:t>
      </w:r>
    </w:p>
    <w:p>
      <w:r>
        <w:t>Ủy ban nhân dân ban hành Quyết định quy định chức năng, nhiệm vụ, quyền hạn và cơ cấu tổ chức của Ban Quản lý dự án khu vực Bình Tân thuộc Ban Quản lý dự án dân dụng và công nghiệp tỉnh Vĩnh Long.</w:t>
      </w:r>
    </w:p>
    <w:p>
      <w:r>
        <w:t>Điều 1. Vị trí và chức năng</w:t>
      </w:r>
    </w:p>
    <w:p>
      <w:r>
        <w:t>1. Ban Quản lý dự án khu vực Bình Tân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và các dự án xây dựng loại công trình khác sử dụng vốn ngân sách, vốn nhà nước ngoài ngân sách và các nguồn vốn khác do người quyết định đầu tư giao trong phạm vi địa bàn liên xã gồm: xã Tân Quới, xã Tân Lược, xã Mỹ Thuận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Bình Tân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khác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w:t>
      </w:r>
    </w:p>
    <w:p>
      <w:r>
        <w:t>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khu vực Bình Tân tiếp tục thực hiện các công việc, thủ tục đang được Ban Quản lý dự án khu vực Bình Tân (cũ) trước khi sắp xếp thực hiện. Trường hợp các công việc, thủ tục đang thực hiện hoặc đã hoàn thành trước khi sắp xếp tổ chức bộ máy nhà nước nhưng phát sinh vấn đề liên quan cầ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này bãi bỏ các Quyết định sau: Quyết định số 2803/QĐ-UBND ngày 21 tháng 5 năm 2015 của Ủy ban nhân dân huyện Bình Tân về việc thành lập Ban Quản lý dự án đầu tư xây dựng huyện Bình Tân; Quyết định số 968/QĐ-UBND ngày 25 tháng 5 năm 2020 của Ủy ban nhân dân huyện Bình Tân về việc phê duyệt số lượng người làm việc của Ban Quản lý dự án đầu tư xây dựng huyện Bình Tân; Quyết định số 16/QĐ-UBND ngày 05 tháng 01 năm 2023 của Ủy ban nhân dân huyện Bình Tân về việc điều chỉnh số lượng người làm việc của Ban Quản lý dự án đầu tư xây dựng huyện Bình Tân.</w:t>
      </w:r>
    </w:p>
    <w:p>
      <w:r>
        <w:t>3. Chánh Văn phòng Ủy ban nhân dân tỉnh; Giám đốc Sở Nội vụ; Giám đốc Ban Quản lý dự án dân dụng và công nghiệp tỉnh Vĩnh Long; Giám đốc Ban Quản lý dự án khu vực Bình Tân và các cơ quan, tổ chức,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Đoàn đại biểu Quốc hội đơn vị tỉnh Vĩnh Long;</w:t>
      </w:r>
    </w:p>
    <w:p>
      <w:r>
        <w:t>- Ủy ban MTTQVN và các đoàn thể tỉnh;</w:t>
      </w:r>
    </w:p>
    <w:p>
      <w:r>
        <w:t>- Chủ tịch, các PCT UBND tỉnh;</w:t>
      </w:r>
    </w:p>
    <w:p>
      <w:r>
        <w:t>- Ban Tổ chức Tỉnh ủy;</w:t>
      </w:r>
    </w:p>
    <w:p>
      <w:r>
        <w:t>- Sở Tư pháp;</w:t>
      </w:r>
    </w:p>
    <w:p>
      <w:r>
        <w:t>- Các PCVP UBND tỉnh;</w:t>
      </w:r>
    </w:p>
    <w:p>
      <w:r>
        <w:t>- Báo và phát thanh, truyền hình Vĩnh Long;</w:t>
      </w:r>
    </w:p>
    <w:p>
      <w:r>
        <w:t>- Văn phòng UBND tỉnh (đăng công báo);</w:t>
      </w:r>
    </w:p>
    <w:p>
      <w:r>
        <w:t>- Các đơn vị thuộc Văn phòng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